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9A" w:rsidRDefault="00282790" w:rsidP="00B01B5E">
      <w:pPr>
        <w:rPr>
          <w:rFonts w:ascii="Arial Black" w:hAnsi="Arial Black"/>
          <w:b/>
          <w:bCs/>
          <w:color w:val="FFCC00"/>
          <w:sz w:val="84"/>
        </w:rPr>
      </w:pPr>
      <w:r>
        <w:rPr>
          <w:rFonts w:ascii="Comic Sans MS" w:hAnsi="Comic Sans MS"/>
          <w:b/>
          <w:bCs/>
          <w:noProof/>
          <w:color w:val="3366FF"/>
          <w:sz w:val="84"/>
          <w:lang w:val="fr-CH" w:eastAsia="fr-CH"/>
        </w:rPr>
        <mc:AlternateContent>
          <mc:Choice Requires="wps">
            <w:drawing>
              <wp:inline distT="0" distB="0" distL="0" distR="0">
                <wp:extent cx="3028950" cy="609600"/>
                <wp:effectExtent l="9525" t="0" r="4000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2BD" w:rsidRDefault="002C12BD" w:rsidP="002827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33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éditio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2C12BD" w:rsidRDefault="002C12BD" w:rsidP="002827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33 </w:t>
                      </w:r>
                      <w:proofErr w:type="spellStart"/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ème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éd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01B5E">
        <w:rPr>
          <w:rFonts w:ascii="Comic Sans MS" w:hAnsi="Comic Sans MS"/>
          <w:b/>
          <w:bCs/>
          <w:color w:val="3366FF"/>
          <w:sz w:val="84"/>
        </w:rPr>
        <w:t xml:space="preserve"> </w:t>
      </w:r>
      <w:r>
        <w:rPr>
          <w:rFonts w:ascii="Comic Sans MS" w:hAnsi="Comic Sans MS"/>
          <w:b/>
          <w:bCs/>
          <w:noProof/>
          <w:color w:val="3366FF"/>
          <w:sz w:val="84"/>
          <w:lang w:val="fr-CH" w:eastAsia="fr-CH"/>
        </w:rPr>
        <w:drawing>
          <wp:inline distT="0" distB="0" distL="0" distR="0">
            <wp:extent cx="2333625" cy="1028700"/>
            <wp:effectExtent l="0" t="0" r="9525" b="0"/>
            <wp:docPr id="2" name="Image 2" descr="Val_expo[2876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_expo[28767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9A" w:rsidRDefault="0025099A">
      <w:pPr>
        <w:jc w:val="center"/>
      </w:pPr>
      <w:r>
        <w:t>Case postale, 1337  Vallorbe. www.val</w:t>
      </w:r>
      <w:r w:rsidR="00973CCC">
        <w:t>-</w:t>
      </w:r>
      <w:r>
        <w:t>expo.ch</w:t>
      </w:r>
    </w:p>
    <w:p w:rsidR="0025099A" w:rsidRPr="00AC5D36" w:rsidRDefault="0025099A" w:rsidP="0045051E">
      <w:pPr>
        <w:pStyle w:val="Titre2"/>
        <w:jc w:val="left"/>
        <w:rPr>
          <w:sz w:val="24"/>
        </w:rPr>
      </w:pPr>
      <w:r w:rsidRPr="00AC5D36">
        <w:rPr>
          <w:sz w:val="24"/>
        </w:rPr>
        <w:t>FOR</w:t>
      </w:r>
      <w:r w:rsidR="00B01B5E" w:rsidRPr="00AC5D36">
        <w:rPr>
          <w:sz w:val="24"/>
        </w:rPr>
        <w:t xml:space="preserve">MULE D'INSCRIPTION </w:t>
      </w:r>
    </w:p>
    <w:tbl>
      <w:tblPr>
        <w:tblW w:w="5959" w:type="pct"/>
        <w:tblInd w:w="-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5564"/>
      </w:tblGrid>
      <w:tr w:rsidR="0025099A" w:rsidTr="00B025C9">
        <w:trPr>
          <w:cantSplit/>
          <w:trHeight w:val="2194"/>
        </w:trPr>
        <w:tc>
          <w:tcPr>
            <w:tcW w:w="2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</w:rPr>
              <w:t>Avec les articles suivants :</w:t>
            </w:r>
          </w:p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</w:rPr>
              <w:t>..................................................................</w:t>
            </w:r>
          </w:p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</w:rPr>
              <w:t>..................................................................</w:t>
            </w:r>
          </w:p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</w:rPr>
              <w:t>..................................</w:t>
            </w:r>
            <w:r w:rsidR="00802906">
              <w:rPr>
                <w:rFonts w:ascii="Erie" w:hAnsi="Erie"/>
              </w:rPr>
              <w:t>...............................</w:t>
            </w:r>
            <w:r w:rsidR="00B025C9">
              <w:rPr>
                <w:rFonts w:ascii="Erie" w:hAnsi="Erie"/>
              </w:rPr>
              <w:t>................................................................................................................................................................</w:t>
            </w:r>
          </w:p>
          <w:p w:rsidR="0025099A" w:rsidRDefault="00802906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</w:rPr>
              <w:t xml:space="preserve"> </w:t>
            </w:r>
            <w:r w:rsidR="0025099A">
              <w:rPr>
                <w:rFonts w:ascii="Erie" w:hAnsi="Erie"/>
              </w:rPr>
              <w:t>(voir article no 1 du règlement)</w:t>
            </w:r>
          </w:p>
        </w:tc>
        <w:tc>
          <w:tcPr>
            <w:tcW w:w="25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2BD" w:rsidRDefault="002C12BD" w:rsidP="00B025C9">
            <w:pPr>
              <w:tabs>
                <w:tab w:val="left" w:pos="553"/>
              </w:tabs>
              <w:rPr>
                <w:rFonts w:ascii="Erie" w:hAnsi="Erie"/>
                <w:b/>
              </w:rPr>
            </w:pPr>
          </w:p>
          <w:p w:rsidR="00DA14F5" w:rsidRDefault="002C12BD" w:rsidP="00DA14F5">
            <w:pPr>
              <w:tabs>
                <w:tab w:val="left" w:pos="553"/>
              </w:tabs>
              <w:rPr>
                <w:rFonts w:ascii="Erie" w:hAnsi="Erie"/>
              </w:rPr>
            </w:pPr>
            <w:r>
              <w:rPr>
                <w:rFonts w:ascii="Erie" w:hAnsi="Erie"/>
                <w:b/>
              </w:rPr>
              <w:t xml:space="preserve">         </w:t>
            </w:r>
          </w:p>
          <w:p w:rsidR="00D6725A" w:rsidRDefault="0031474A" w:rsidP="00D6725A">
            <w:pPr>
              <w:tabs>
                <w:tab w:val="left" w:pos="553"/>
              </w:tabs>
              <w:rPr>
                <w:rFonts w:ascii="Erie" w:hAnsi="Erie"/>
              </w:rPr>
            </w:pPr>
            <w:r>
              <w:rPr>
                <w:rFonts w:ascii="Erie" w:hAnsi="Erie"/>
              </w:rPr>
              <w:t xml:space="preserve">                </w:t>
            </w:r>
          </w:p>
          <w:p w:rsidR="0031474A" w:rsidRDefault="0031474A" w:rsidP="008629F8">
            <w:pPr>
              <w:tabs>
                <w:tab w:val="left" w:pos="553"/>
              </w:tabs>
              <w:rPr>
                <w:rFonts w:ascii="Erie" w:hAnsi="Erie"/>
              </w:rPr>
            </w:pPr>
          </w:p>
        </w:tc>
      </w:tr>
    </w:tbl>
    <w:p w:rsidR="0025099A" w:rsidRPr="0060523F" w:rsidRDefault="0025099A">
      <w:pPr>
        <w:jc w:val="center"/>
        <w:rPr>
          <w:rFonts w:ascii="Erie" w:hAnsi="Erie"/>
          <w:bCs/>
          <w:sz w:val="22"/>
          <w:szCs w:val="22"/>
        </w:rPr>
      </w:pPr>
      <w:r w:rsidRPr="0060523F">
        <w:rPr>
          <w:rFonts w:ascii="Erie" w:hAnsi="Erie"/>
          <w:bCs/>
          <w:sz w:val="22"/>
          <w:szCs w:val="22"/>
        </w:rPr>
        <w:t xml:space="preserve">Le soussigné s'engage à participer à </w:t>
      </w:r>
      <w:proofErr w:type="spellStart"/>
      <w:r w:rsidRPr="0060523F">
        <w:rPr>
          <w:rFonts w:ascii="Erie" w:hAnsi="Erie"/>
          <w:bCs/>
          <w:sz w:val="22"/>
          <w:szCs w:val="22"/>
        </w:rPr>
        <w:t>Val’Expo</w:t>
      </w:r>
      <w:proofErr w:type="spellEnd"/>
      <w:r w:rsidRPr="0060523F">
        <w:rPr>
          <w:rFonts w:ascii="Erie" w:hAnsi="Erie"/>
          <w:bCs/>
          <w:sz w:val="22"/>
          <w:szCs w:val="22"/>
        </w:rPr>
        <w:t xml:space="preserve"> qui aura lieu</w:t>
      </w:r>
      <w:r w:rsidR="00361298" w:rsidRPr="0060523F">
        <w:rPr>
          <w:rFonts w:ascii="Erie" w:hAnsi="Erie"/>
          <w:bCs/>
          <w:sz w:val="22"/>
          <w:szCs w:val="22"/>
        </w:rPr>
        <w:t xml:space="preserve"> </w:t>
      </w:r>
      <w:r w:rsidR="0060523F" w:rsidRPr="0060523F">
        <w:rPr>
          <w:rFonts w:ascii="Erie" w:hAnsi="Erie"/>
          <w:bCs/>
          <w:sz w:val="22"/>
          <w:szCs w:val="22"/>
        </w:rPr>
        <w:t xml:space="preserve">à la Halle des fêtes </w:t>
      </w:r>
      <w:r w:rsidR="00361298" w:rsidRPr="0060523F">
        <w:rPr>
          <w:rFonts w:ascii="Erie" w:hAnsi="Erie"/>
          <w:bCs/>
          <w:sz w:val="22"/>
          <w:szCs w:val="22"/>
        </w:rPr>
        <w:t xml:space="preserve"> de Vallorbe</w:t>
      </w:r>
    </w:p>
    <w:p w:rsidR="0025099A" w:rsidRDefault="0025099A">
      <w:pPr>
        <w:jc w:val="center"/>
        <w:rPr>
          <w:rFonts w:ascii="Erie" w:hAnsi="Erie"/>
          <w:b/>
          <w:sz w:val="32"/>
        </w:rPr>
      </w:pPr>
      <w:proofErr w:type="gramStart"/>
      <w:r>
        <w:rPr>
          <w:rFonts w:ascii="Erie" w:hAnsi="Erie"/>
          <w:b/>
          <w:sz w:val="32"/>
        </w:rPr>
        <w:t>du</w:t>
      </w:r>
      <w:proofErr w:type="gramEnd"/>
      <w:r>
        <w:rPr>
          <w:rFonts w:ascii="Erie" w:hAnsi="Erie"/>
          <w:b/>
          <w:sz w:val="32"/>
        </w:rPr>
        <w:t xml:space="preserve"> </w:t>
      </w:r>
      <w:r w:rsidR="00210134">
        <w:rPr>
          <w:rFonts w:ascii="Erie" w:hAnsi="Erie"/>
          <w:b/>
          <w:sz w:val="32"/>
        </w:rPr>
        <w:t>mercredi</w:t>
      </w:r>
      <w:r>
        <w:rPr>
          <w:rFonts w:ascii="Erie" w:hAnsi="Erie"/>
          <w:b/>
          <w:sz w:val="32"/>
        </w:rPr>
        <w:t xml:space="preserve"> </w:t>
      </w:r>
      <w:r w:rsidR="00601C30">
        <w:rPr>
          <w:rFonts w:ascii="Erie" w:hAnsi="Erie"/>
          <w:b/>
          <w:sz w:val="32"/>
        </w:rPr>
        <w:t>7</w:t>
      </w:r>
      <w:r>
        <w:rPr>
          <w:rFonts w:ascii="Erie" w:hAnsi="Erie"/>
          <w:b/>
          <w:sz w:val="32"/>
        </w:rPr>
        <w:t xml:space="preserve"> au  dimanche </w:t>
      </w:r>
      <w:r w:rsidR="00601C30">
        <w:rPr>
          <w:rFonts w:ascii="Erie" w:hAnsi="Erie"/>
          <w:b/>
          <w:sz w:val="32"/>
        </w:rPr>
        <w:t>11</w:t>
      </w:r>
      <w:r>
        <w:rPr>
          <w:rFonts w:ascii="Erie" w:hAnsi="Erie"/>
          <w:b/>
          <w:sz w:val="32"/>
        </w:rPr>
        <w:t xml:space="preserve"> septembre 20</w:t>
      </w:r>
      <w:r w:rsidR="00B025C9">
        <w:rPr>
          <w:rFonts w:ascii="Erie" w:hAnsi="Erie"/>
          <w:b/>
          <w:sz w:val="32"/>
        </w:rPr>
        <w:t>2</w:t>
      </w:r>
      <w:r w:rsidR="00601C30">
        <w:rPr>
          <w:rFonts w:ascii="Erie" w:hAnsi="Erie"/>
          <w:b/>
          <w:sz w:val="32"/>
        </w:rPr>
        <w:t>2</w:t>
      </w:r>
    </w:p>
    <w:p w:rsidR="0025099A" w:rsidRPr="00AC5D36" w:rsidRDefault="0025099A" w:rsidP="0060523F">
      <w:pPr>
        <w:jc w:val="center"/>
        <w:rPr>
          <w:rFonts w:ascii="Erie" w:hAnsi="Erie"/>
          <w:bCs/>
          <w:sz w:val="22"/>
          <w:szCs w:val="22"/>
        </w:rPr>
      </w:pPr>
      <w:proofErr w:type="gramStart"/>
      <w:r w:rsidRPr="00AC5D36">
        <w:rPr>
          <w:rFonts w:ascii="Erie" w:hAnsi="Erie"/>
          <w:bCs/>
          <w:sz w:val="22"/>
          <w:szCs w:val="22"/>
        </w:rPr>
        <w:t>et</w:t>
      </w:r>
      <w:proofErr w:type="gramEnd"/>
      <w:r w:rsidRPr="00AC5D36">
        <w:rPr>
          <w:rFonts w:ascii="Erie" w:hAnsi="Erie"/>
          <w:bCs/>
          <w:sz w:val="22"/>
          <w:szCs w:val="22"/>
        </w:rPr>
        <w:t xml:space="preserve"> se </w:t>
      </w:r>
      <w:r w:rsidR="0060523F" w:rsidRPr="00AC5D36">
        <w:rPr>
          <w:rFonts w:ascii="Erie" w:hAnsi="Erie"/>
          <w:bCs/>
          <w:sz w:val="22"/>
          <w:szCs w:val="22"/>
        </w:rPr>
        <w:t xml:space="preserve">conformera au </w:t>
      </w:r>
      <w:r w:rsidR="00684672" w:rsidRPr="00AC5D36">
        <w:rPr>
          <w:rFonts w:ascii="Erie" w:hAnsi="Erie"/>
          <w:bCs/>
          <w:sz w:val="22"/>
          <w:szCs w:val="22"/>
        </w:rPr>
        <w:t xml:space="preserve">règlement (disponible sur </w:t>
      </w:r>
      <w:hyperlink r:id="rId6" w:history="1">
        <w:r w:rsidR="00973CCC" w:rsidRPr="008105EC">
          <w:rPr>
            <w:rStyle w:val="Lienhypertexte"/>
            <w:rFonts w:ascii="Erie" w:hAnsi="Erie"/>
            <w:bCs/>
            <w:sz w:val="22"/>
            <w:szCs w:val="22"/>
          </w:rPr>
          <w:t>www.val-expo.ch</w:t>
        </w:r>
      </w:hyperlink>
      <w:r w:rsidR="00684672" w:rsidRPr="00AC5D36">
        <w:rPr>
          <w:rFonts w:ascii="Erie" w:hAnsi="Erie"/>
          <w:bCs/>
          <w:sz w:val="22"/>
          <w:szCs w:val="22"/>
        </w:rPr>
        <w:t xml:space="preserve"> ou sur demande</w:t>
      </w:r>
      <w:r w:rsidR="00AC5D36" w:rsidRPr="00AC5D36">
        <w:rPr>
          <w:rFonts w:ascii="Erie" w:hAnsi="Erie"/>
          <w:bCs/>
          <w:sz w:val="22"/>
          <w:szCs w:val="22"/>
        </w:rPr>
        <w:t>)</w:t>
      </w:r>
    </w:p>
    <w:tbl>
      <w:tblPr>
        <w:tblW w:w="10598" w:type="dxa"/>
        <w:tblInd w:w="-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25099A">
        <w:trPr>
          <w:cantSplit/>
          <w:trHeight w:val="3368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9A" w:rsidRDefault="0025099A">
            <w:pPr>
              <w:jc w:val="center"/>
              <w:rPr>
                <w:rFonts w:ascii="Erie" w:hAnsi="Erie"/>
                <w:b/>
                <w:sz w:val="12"/>
              </w:rPr>
            </w:pPr>
          </w:p>
          <w:p w:rsidR="0025099A" w:rsidRDefault="0025099A">
            <w:pPr>
              <w:jc w:val="center"/>
              <w:rPr>
                <w:rFonts w:ascii="Erie" w:hAnsi="Erie"/>
                <w:b/>
              </w:rPr>
            </w:pPr>
            <w:r>
              <w:rPr>
                <w:rFonts w:ascii="Erie" w:hAnsi="Erie"/>
                <w:b/>
                <w:sz w:val="22"/>
              </w:rPr>
              <w:t>Location de</w:t>
            </w:r>
            <w:r>
              <w:rPr>
                <w:rFonts w:ascii="Erie" w:hAnsi="Erie"/>
                <w:b/>
              </w:rPr>
              <w:t xml:space="preserve">  (1 stand mesure 293 / 293 cm, hauteur 250 cm, panneau frontal 293 / 40 cm) :</w:t>
            </w:r>
          </w:p>
          <w:p w:rsidR="0025099A" w:rsidRDefault="0025099A">
            <w:pPr>
              <w:rPr>
                <w:rFonts w:ascii="Erie" w:hAnsi="Erie"/>
              </w:rPr>
            </w:pPr>
            <w:r>
              <w:rPr>
                <w:rFonts w:ascii="Erie" w:hAnsi="Erie"/>
              </w:rPr>
              <w:t xml:space="preserve">            </w:t>
            </w:r>
          </w:p>
          <w:p w:rsidR="0025099A" w:rsidRDefault="0025099A">
            <w:pPr>
              <w:rPr>
                <w:rFonts w:ascii="Erie" w:hAnsi="Erie"/>
                <w:b/>
                <w:bCs/>
              </w:rPr>
            </w:pPr>
            <w:r>
              <w:rPr>
                <w:rFonts w:ascii="Erie" w:hAnsi="Erie"/>
              </w:rPr>
              <w:t xml:space="preserve">               </w:t>
            </w:r>
            <w:r>
              <w:rPr>
                <w:rFonts w:ascii="Erie" w:hAnsi="Erie"/>
                <w:noProof/>
              </w:rPr>
              <w:t>………… stand (s ) à</w:t>
            </w:r>
            <w:r>
              <w:rPr>
                <w:rFonts w:ascii="Erie" w:hAnsi="Erie"/>
              </w:rPr>
              <w:t xml:space="preserve">                        </w:t>
            </w:r>
            <w:r>
              <w:rPr>
                <w:rFonts w:ascii="Erie" w:hAnsi="Erie"/>
                <w:noProof/>
              </w:rPr>
              <w:t>CHF 8</w:t>
            </w:r>
            <w:r w:rsidR="00B025C9">
              <w:rPr>
                <w:rFonts w:ascii="Erie" w:hAnsi="Erie"/>
                <w:noProof/>
              </w:rPr>
              <w:t>5</w:t>
            </w:r>
            <w:r>
              <w:rPr>
                <w:rFonts w:ascii="Erie" w:hAnsi="Erie"/>
                <w:noProof/>
              </w:rPr>
              <w:t>0.</w:t>
            </w:r>
            <w:r w:rsidR="0060523F">
              <w:rPr>
                <w:rFonts w:ascii="Erie" w:hAnsi="Erie"/>
                <w:noProof/>
              </w:rPr>
              <w:t>-</w:t>
            </w:r>
            <w:r>
              <w:rPr>
                <w:rFonts w:ascii="Erie" w:hAnsi="Erie"/>
              </w:rPr>
              <w:t xml:space="preserve"> </w:t>
            </w:r>
            <w:r w:rsidR="00361298">
              <w:rPr>
                <w:rFonts w:ascii="Erie" w:hAnsi="Erie"/>
              </w:rPr>
              <w:t>(restauration</w:t>
            </w:r>
            <w:r>
              <w:rPr>
                <w:rFonts w:ascii="Erie" w:hAnsi="Erie"/>
              </w:rPr>
              <w:t xml:space="preserve"> et bars : CHF </w:t>
            </w:r>
            <w:r w:rsidR="00361298">
              <w:rPr>
                <w:rFonts w:ascii="Erie" w:hAnsi="Erie"/>
              </w:rPr>
              <w:t>1’</w:t>
            </w:r>
            <w:r w:rsidR="00B025C9">
              <w:rPr>
                <w:rFonts w:ascii="Erie" w:hAnsi="Erie"/>
              </w:rPr>
              <w:t>220</w:t>
            </w:r>
            <w:r w:rsidR="00361298">
              <w:rPr>
                <w:rFonts w:ascii="Erie" w:hAnsi="Erie"/>
              </w:rPr>
              <w:t>.</w:t>
            </w:r>
            <w:r w:rsidR="0060523F">
              <w:rPr>
                <w:rFonts w:ascii="Erie" w:hAnsi="Erie"/>
              </w:rPr>
              <w:t>-</w:t>
            </w:r>
            <w:r w:rsidR="00361298">
              <w:rPr>
                <w:rFonts w:ascii="Erie" w:hAnsi="Erie"/>
              </w:rPr>
              <w:t>)</w:t>
            </w:r>
          </w:p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  <w:b/>
                <w:bCs/>
              </w:rPr>
              <w:t xml:space="preserve">                   </w:t>
            </w:r>
            <w:r w:rsidR="00BB2965">
              <w:rPr>
                <w:rFonts w:ascii="Erie" w:hAnsi="Erie"/>
                <w:b/>
                <w:bCs/>
              </w:rPr>
              <w:t xml:space="preserve">    </w:t>
            </w:r>
            <w:r w:rsidR="00361298">
              <w:rPr>
                <w:rFonts w:ascii="Erie" w:hAnsi="Erie"/>
              </w:rPr>
              <w:t>(angle</w:t>
            </w:r>
            <w:r>
              <w:rPr>
                <w:rFonts w:ascii="Erie" w:hAnsi="Erie"/>
              </w:rPr>
              <w:t xml:space="preserve"> à CHF 1’</w:t>
            </w:r>
            <w:r w:rsidR="00B025C9">
              <w:rPr>
                <w:rFonts w:ascii="Erie" w:hAnsi="Erie"/>
              </w:rPr>
              <w:t>920</w:t>
            </w:r>
            <w:r>
              <w:rPr>
                <w:rFonts w:ascii="Erie" w:hAnsi="Erie"/>
              </w:rPr>
              <w:t>.</w:t>
            </w:r>
            <w:r w:rsidR="0060523F">
              <w:rPr>
                <w:rFonts w:ascii="Erie" w:hAnsi="Erie"/>
              </w:rPr>
              <w:t>-</w:t>
            </w:r>
            <w:r>
              <w:rPr>
                <w:rFonts w:ascii="Erie" w:hAnsi="Erie"/>
              </w:rPr>
              <w:t>)</w:t>
            </w:r>
          </w:p>
          <w:p w:rsidR="00BB2965" w:rsidRDefault="0025099A">
            <w:pPr>
              <w:rPr>
                <w:rFonts w:ascii="Erie" w:hAnsi="Erie"/>
                <w:noProof/>
              </w:rPr>
            </w:pPr>
            <w:r>
              <w:rPr>
                <w:rFonts w:ascii="Erie" w:hAnsi="Erie"/>
              </w:rPr>
              <w:t xml:space="preserve">               </w:t>
            </w:r>
            <w:r>
              <w:rPr>
                <w:rFonts w:ascii="Erie" w:hAnsi="Erie"/>
                <w:noProof/>
              </w:rPr>
              <w:t>………… stand (s )</w:t>
            </w:r>
            <w:r w:rsidR="00361298">
              <w:rPr>
                <w:rFonts w:ascii="Erie" w:hAnsi="Erie"/>
                <w:noProof/>
              </w:rPr>
              <w:t xml:space="preserve"> </w:t>
            </w:r>
            <w:r w:rsidR="000E6FCA">
              <w:rPr>
                <w:rFonts w:ascii="Erie" w:hAnsi="Erie"/>
                <w:noProof/>
              </w:rPr>
              <w:t>exterieur</w:t>
            </w:r>
            <w:r w:rsidR="00361298">
              <w:rPr>
                <w:rFonts w:ascii="Erie" w:hAnsi="Erie"/>
                <w:noProof/>
              </w:rPr>
              <w:t xml:space="preserve">        </w:t>
            </w:r>
            <w:r w:rsidR="00BB2965">
              <w:rPr>
                <w:rFonts w:ascii="Erie" w:hAnsi="Erie"/>
                <w:noProof/>
              </w:rPr>
              <w:t xml:space="preserve"> </w:t>
            </w:r>
            <w:r w:rsidR="00361298">
              <w:rPr>
                <w:rFonts w:ascii="Erie" w:hAnsi="Erie"/>
                <w:noProof/>
              </w:rPr>
              <w:t xml:space="preserve"> (</w:t>
            </w:r>
            <w:r>
              <w:rPr>
                <w:rFonts w:ascii="Erie" w:hAnsi="Erie"/>
                <w:b/>
                <w:bCs/>
                <w:noProof/>
              </w:rPr>
              <w:t>extérieur</w:t>
            </w:r>
            <w:r>
              <w:rPr>
                <w:rFonts w:ascii="Erie" w:hAnsi="Erie"/>
                <w:noProof/>
              </w:rPr>
              <w:t xml:space="preserve">  de la halle  </w:t>
            </w:r>
            <w:r w:rsidR="00361298">
              <w:rPr>
                <w:rFonts w:ascii="Erie" w:hAnsi="Erie"/>
                <w:noProof/>
              </w:rPr>
              <w:t>sous tente</w:t>
            </w:r>
            <w:r w:rsidR="00BB2965">
              <w:rPr>
                <w:rFonts w:ascii="Erie" w:hAnsi="Erie"/>
                <w:noProof/>
              </w:rPr>
              <w:t xml:space="preserve"> et sans </w:t>
            </w:r>
          </w:p>
          <w:p w:rsidR="0025099A" w:rsidRDefault="00BB2965">
            <w:pPr>
              <w:rPr>
                <w:rFonts w:ascii="Erie" w:hAnsi="Erie"/>
                <w:noProof/>
              </w:rPr>
            </w:pPr>
            <w:r>
              <w:rPr>
                <w:rFonts w:ascii="Erie" w:hAnsi="Erie"/>
                <w:noProof/>
              </w:rPr>
              <w:t xml:space="preserve">                                                                         infrastructures</w:t>
            </w:r>
            <w:r w:rsidR="00361298">
              <w:rPr>
                <w:rFonts w:ascii="Erie" w:hAnsi="Erie"/>
                <w:noProof/>
              </w:rPr>
              <w:t>)</w:t>
            </w:r>
            <w:r w:rsidR="00361298">
              <w:rPr>
                <w:rFonts w:ascii="Erie" w:hAnsi="Erie"/>
              </w:rPr>
              <w:t xml:space="preserve"> </w:t>
            </w:r>
            <w:r>
              <w:rPr>
                <w:rFonts w:ascii="Erie" w:hAnsi="Erie"/>
              </w:rPr>
              <w:t>à CHF 4</w:t>
            </w:r>
            <w:r w:rsidR="00B025C9">
              <w:rPr>
                <w:rFonts w:ascii="Erie" w:hAnsi="Erie"/>
              </w:rPr>
              <w:t>25</w:t>
            </w:r>
            <w:r>
              <w:rPr>
                <w:rFonts w:ascii="Erie" w:hAnsi="Erie"/>
              </w:rPr>
              <w:t>.-(restauration CHF 7</w:t>
            </w:r>
            <w:r w:rsidR="00B025C9">
              <w:rPr>
                <w:rFonts w:ascii="Erie" w:hAnsi="Erie"/>
              </w:rPr>
              <w:t>5</w:t>
            </w:r>
            <w:r>
              <w:rPr>
                <w:rFonts w:ascii="Erie" w:hAnsi="Erie"/>
              </w:rPr>
              <w:t>0.-)</w:t>
            </w:r>
            <w:r w:rsidR="00361298">
              <w:rPr>
                <w:rFonts w:ascii="Erie" w:hAnsi="Erie"/>
              </w:rPr>
              <w:t xml:space="preserve">                                                                </w:t>
            </w:r>
            <w:r>
              <w:rPr>
                <w:rFonts w:ascii="Erie" w:hAnsi="Erie"/>
              </w:rPr>
              <w:t xml:space="preserve"> </w:t>
            </w:r>
            <w:r w:rsidR="00C164D7">
              <w:rPr>
                <w:rFonts w:ascii="Erie" w:hAnsi="Erie"/>
              </w:rPr>
              <w:t xml:space="preserve"> </w:t>
            </w:r>
            <w:r w:rsidR="00361298">
              <w:rPr>
                <w:rFonts w:ascii="Erie" w:hAnsi="Erie"/>
              </w:rPr>
              <w:t xml:space="preserve"> </w:t>
            </w:r>
          </w:p>
          <w:p w:rsidR="0025099A" w:rsidRDefault="00BB2965" w:rsidP="00BB2965">
            <w:pPr>
              <w:pStyle w:val="Titre1"/>
            </w:pPr>
            <w:r>
              <w:t>Prix non soumis à la TVA</w:t>
            </w:r>
            <w:r w:rsidR="0025099A">
              <w:t xml:space="preserve">       </w:t>
            </w:r>
          </w:p>
          <w:p w:rsidR="0025099A" w:rsidRDefault="0025099A">
            <w:pPr>
              <w:rPr>
                <w:rFonts w:ascii="Erie" w:hAnsi="Erie"/>
              </w:rPr>
            </w:pPr>
            <w:r>
              <w:rPr>
                <w:rFonts w:ascii="Erie" w:hAnsi="Erie"/>
              </w:rPr>
              <w:t xml:space="preserve">     </w:t>
            </w:r>
            <w:r>
              <w:rPr>
                <w:rFonts w:ascii="Erie" w:hAnsi="Erie"/>
                <w:bCs/>
                <w:sz w:val="32"/>
              </w:rPr>
              <w:sym w:font="Wingdings" w:char="F06F"/>
            </w:r>
            <w:r w:rsidR="00900905">
              <w:rPr>
                <w:rFonts w:ascii="Erie" w:hAnsi="Erie"/>
              </w:rPr>
              <w:t xml:space="preserve">       </w:t>
            </w:r>
            <w:r>
              <w:rPr>
                <w:rFonts w:ascii="Erie" w:hAnsi="Erie"/>
                <w:b/>
              </w:rPr>
              <w:t>PARTICIPATION A V</w:t>
            </w:r>
            <w:r w:rsidR="00B025C9">
              <w:rPr>
                <w:rFonts w:ascii="Erie" w:hAnsi="Erie"/>
                <w:b/>
              </w:rPr>
              <w:t>AL</w:t>
            </w:r>
            <w:r>
              <w:rPr>
                <w:rFonts w:ascii="Erie" w:hAnsi="Erie"/>
                <w:b/>
              </w:rPr>
              <w:t>’ EXPO 20</w:t>
            </w:r>
            <w:r w:rsidR="00B025C9">
              <w:rPr>
                <w:rFonts w:ascii="Erie" w:hAnsi="Erie"/>
                <w:b/>
              </w:rPr>
              <w:t>2</w:t>
            </w:r>
            <w:r w:rsidR="000E6FCA">
              <w:rPr>
                <w:rFonts w:ascii="Erie" w:hAnsi="Erie"/>
                <w:b/>
              </w:rPr>
              <w:t>2</w:t>
            </w:r>
            <w:r w:rsidR="00B01B5E">
              <w:rPr>
                <w:rFonts w:ascii="Erie" w:hAnsi="Erie"/>
                <w:b/>
              </w:rPr>
              <w:t xml:space="preserve"> du mercredi </w:t>
            </w:r>
            <w:r w:rsidR="009E3F6C">
              <w:rPr>
                <w:rFonts w:ascii="Erie" w:hAnsi="Erie"/>
                <w:b/>
              </w:rPr>
              <w:t>7</w:t>
            </w:r>
            <w:r w:rsidR="00B01B5E">
              <w:rPr>
                <w:rFonts w:ascii="Erie" w:hAnsi="Erie"/>
                <w:b/>
              </w:rPr>
              <w:t xml:space="preserve"> au dimanche </w:t>
            </w:r>
            <w:r w:rsidR="009E3F6C">
              <w:rPr>
                <w:rFonts w:ascii="Erie" w:hAnsi="Erie"/>
                <w:b/>
              </w:rPr>
              <w:t>11</w:t>
            </w:r>
            <w:r w:rsidR="00B01B5E">
              <w:rPr>
                <w:rFonts w:ascii="Erie" w:hAnsi="Erie"/>
                <w:b/>
              </w:rPr>
              <w:t xml:space="preserve"> sept</w:t>
            </w:r>
            <w:r w:rsidR="00C164D7">
              <w:rPr>
                <w:rFonts w:ascii="Erie" w:hAnsi="Erie"/>
                <w:b/>
              </w:rPr>
              <w:t xml:space="preserve">. </w:t>
            </w:r>
            <w:r w:rsidR="00B01B5E">
              <w:rPr>
                <w:rFonts w:ascii="Erie" w:hAnsi="Erie"/>
                <w:b/>
              </w:rPr>
              <w:t>20</w:t>
            </w:r>
            <w:r w:rsidR="00B025C9">
              <w:rPr>
                <w:rFonts w:ascii="Erie" w:hAnsi="Erie"/>
                <w:b/>
              </w:rPr>
              <w:t>2</w:t>
            </w:r>
            <w:r w:rsidR="009E3F6C">
              <w:rPr>
                <w:rFonts w:ascii="Erie" w:hAnsi="Erie"/>
                <w:b/>
              </w:rPr>
              <w:t>2</w:t>
            </w:r>
          </w:p>
          <w:p w:rsidR="0025099A" w:rsidRDefault="0025099A">
            <w:pPr>
              <w:rPr>
                <w:rFonts w:ascii="Erie" w:hAnsi="Erie"/>
                <w:sz w:val="18"/>
              </w:rPr>
            </w:pPr>
            <w:r>
              <w:rPr>
                <w:rFonts w:ascii="Erie" w:hAnsi="Erie"/>
                <w:b/>
              </w:rPr>
              <w:t xml:space="preserve">     </w:t>
            </w:r>
            <w:r>
              <w:rPr>
                <w:rFonts w:ascii="Erie" w:hAnsi="Erie"/>
                <w:bCs/>
                <w:sz w:val="32"/>
              </w:rPr>
              <w:sym w:font="Wingdings" w:char="F06F"/>
            </w:r>
            <w:r w:rsidR="00900905">
              <w:rPr>
                <w:rFonts w:ascii="Erie" w:hAnsi="Erie"/>
                <w:bCs/>
                <w:sz w:val="32"/>
              </w:rPr>
              <w:t xml:space="preserve">     </w:t>
            </w:r>
            <w:r>
              <w:rPr>
                <w:rFonts w:ascii="Erie" w:hAnsi="Erie"/>
                <w:bCs/>
                <w:sz w:val="18"/>
              </w:rPr>
              <w:t>Pose d’un panneau publicitaire à l’intérieur de la halle au prix de CHF 300.-</w:t>
            </w:r>
          </w:p>
          <w:p w:rsidR="0025099A" w:rsidRDefault="0025099A">
            <w:pPr>
              <w:rPr>
                <w:rFonts w:ascii="Erie" w:hAnsi="Erie"/>
                <w:sz w:val="18"/>
              </w:rPr>
            </w:pPr>
            <w:r>
              <w:rPr>
                <w:rFonts w:ascii="Erie" w:hAnsi="Erie"/>
                <w:b/>
              </w:rPr>
              <w:t xml:space="preserve">     </w:t>
            </w:r>
            <w:r>
              <w:rPr>
                <w:rFonts w:ascii="Erie" w:hAnsi="Erie"/>
                <w:bCs/>
                <w:sz w:val="32"/>
              </w:rPr>
              <w:sym w:font="Wingdings" w:char="F06F"/>
            </w:r>
            <w:r w:rsidR="00900905">
              <w:rPr>
                <w:rFonts w:ascii="Erie" w:hAnsi="Erie"/>
                <w:bCs/>
                <w:sz w:val="32"/>
              </w:rPr>
              <w:t xml:space="preserve">     </w:t>
            </w:r>
            <w:r>
              <w:rPr>
                <w:rFonts w:ascii="Erie" w:hAnsi="Erie"/>
                <w:sz w:val="18"/>
              </w:rPr>
              <w:t xml:space="preserve">Intérêt pour le sponsoring d’une soirée </w:t>
            </w:r>
            <w:r w:rsidR="003A68F3">
              <w:rPr>
                <w:rFonts w:ascii="Erie" w:hAnsi="Erie"/>
                <w:sz w:val="18"/>
              </w:rPr>
              <w:t>(prix sur demande au président)</w:t>
            </w:r>
          </w:p>
          <w:p w:rsidR="0060523F" w:rsidRPr="00B025C9" w:rsidRDefault="0025099A">
            <w:pPr>
              <w:rPr>
                <w:rFonts w:ascii="Erie" w:hAnsi="Erie"/>
                <w:bCs/>
                <w:sz w:val="18"/>
              </w:rPr>
            </w:pPr>
            <w:r>
              <w:rPr>
                <w:rFonts w:ascii="Erie" w:hAnsi="Erie"/>
                <w:b/>
              </w:rPr>
              <w:t xml:space="preserve">     </w:t>
            </w:r>
            <w:r>
              <w:rPr>
                <w:rFonts w:ascii="Erie" w:hAnsi="Erie"/>
                <w:bCs/>
                <w:sz w:val="32"/>
              </w:rPr>
              <w:sym w:font="Wingdings" w:char="F06F"/>
            </w:r>
            <w:r w:rsidR="00900905">
              <w:rPr>
                <w:rFonts w:ascii="Erie" w:hAnsi="Erie"/>
                <w:bCs/>
                <w:sz w:val="32"/>
              </w:rPr>
              <w:t xml:space="preserve">     </w:t>
            </w:r>
            <w:r>
              <w:rPr>
                <w:rFonts w:ascii="Erie" w:hAnsi="Erie"/>
                <w:sz w:val="18"/>
              </w:rPr>
              <w:t>Demande de publicité da</w:t>
            </w:r>
            <w:r w:rsidR="00900905">
              <w:rPr>
                <w:rFonts w:ascii="Erie" w:hAnsi="Erie"/>
                <w:sz w:val="18"/>
              </w:rPr>
              <w:t xml:space="preserve">ns le journal de </w:t>
            </w:r>
            <w:proofErr w:type="spellStart"/>
            <w:r w:rsidR="00900905">
              <w:rPr>
                <w:rFonts w:ascii="Erie" w:hAnsi="Erie"/>
                <w:sz w:val="18"/>
              </w:rPr>
              <w:t>Val’Expo</w:t>
            </w:r>
            <w:proofErr w:type="spellEnd"/>
            <w:r w:rsidR="00900905">
              <w:rPr>
                <w:rFonts w:ascii="Erie" w:hAnsi="Erie"/>
                <w:sz w:val="18"/>
              </w:rPr>
              <w:t xml:space="preserve">  </w:t>
            </w:r>
            <w:r w:rsidR="00F209F5">
              <w:rPr>
                <w:rFonts w:ascii="Erie" w:hAnsi="Erie"/>
                <w:bCs/>
                <w:sz w:val="32"/>
              </w:rPr>
              <w:sym w:font="Wingdings" w:char="F06F"/>
            </w:r>
            <w:r w:rsidR="00F209F5">
              <w:rPr>
                <w:rFonts w:ascii="Erie" w:hAnsi="Erie"/>
                <w:sz w:val="18"/>
              </w:rPr>
              <w:t>Publicité sur diaporama projeté pendant le comptoir</w:t>
            </w:r>
            <w:r w:rsidR="00900905">
              <w:rPr>
                <w:rFonts w:ascii="Erie" w:hAnsi="Erie"/>
                <w:sz w:val="18"/>
              </w:rPr>
              <w:t xml:space="preserve"> CHF 1</w:t>
            </w:r>
            <w:r w:rsidR="003A68F3">
              <w:rPr>
                <w:rFonts w:ascii="Erie" w:hAnsi="Erie"/>
                <w:sz w:val="18"/>
              </w:rPr>
              <w:t>50</w:t>
            </w:r>
            <w:r w:rsidR="00900905">
              <w:rPr>
                <w:rFonts w:ascii="Erie" w:hAnsi="Erie"/>
                <w:sz w:val="18"/>
              </w:rPr>
              <w:t>.-</w:t>
            </w:r>
            <w:r w:rsidR="0060523F">
              <w:rPr>
                <w:rFonts w:ascii="Erie" w:hAnsi="Erie"/>
                <w:sz w:val="18"/>
              </w:rPr>
              <w:t xml:space="preserve">       </w:t>
            </w:r>
            <w:r w:rsidR="0060523F">
              <w:rPr>
                <w:rFonts w:ascii="Erie" w:hAnsi="Erie"/>
                <w:b/>
                <w:sz w:val="18"/>
              </w:rPr>
              <w:t xml:space="preserve"> </w:t>
            </w:r>
          </w:p>
          <w:p w:rsidR="0025099A" w:rsidRDefault="0025099A">
            <w:pPr>
              <w:rPr>
                <w:rFonts w:ascii="Erie" w:hAnsi="Erie"/>
                <w:sz w:val="18"/>
              </w:rPr>
            </w:pPr>
            <w:r>
              <w:rPr>
                <w:rFonts w:ascii="Erie" w:hAnsi="Erie"/>
                <w:b/>
                <w:sz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25099A">
        <w:trPr>
          <w:cantSplit/>
          <w:trHeight w:val="2433"/>
        </w:trPr>
        <w:tc>
          <w:tcPr>
            <w:tcW w:w="10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  <w:b/>
              </w:rPr>
              <w:t>Demande spéciale</w:t>
            </w:r>
            <w:r w:rsidR="003B3E44">
              <w:rPr>
                <w:rFonts w:ascii="Erie" w:hAnsi="Erie"/>
              </w:rPr>
              <w:t xml:space="preserve">  (voir article 2 et 3 du règlement)</w:t>
            </w:r>
          </w:p>
          <w:p w:rsidR="0025099A" w:rsidRPr="00AC5D36" w:rsidRDefault="0025099A">
            <w:pPr>
              <w:jc w:val="center"/>
              <w:rPr>
                <w:rFonts w:ascii="Erie" w:hAnsi="Erie"/>
                <w:b/>
                <w:sz w:val="22"/>
                <w:szCs w:val="22"/>
              </w:rPr>
            </w:pPr>
            <w:r w:rsidRPr="00AC5D36">
              <w:rPr>
                <w:rFonts w:ascii="Erie" w:hAnsi="Erie"/>
                <w:sz w:val="22"/>
                <w:szCs w:val="22"/>
              </w:rPr>
              <w:t xml:space="preserve">Les stands sont remis avec des panneaux à peindre par vos soins, les enseignes </w:t>
            </w:r>
            <w:r w:rsidRPr="00AC5D36">
              <w:rPr>
                <w:rFonts w:ascii="Erie" w:hAnsi="Erie"/>
                <w:b/>
                <w:bCs/>
                <w:sz w:val="22"/>
                <w:szCs w:val="22"/>
              </w:rPr>
              <w:t xml:space="preserve">« obligatoires » </w:t>
            </w:r>
            <w:r w:rsidRPr="00AC5D36">
              <w:rPr>
                <w:rFonts w:ascii="Erie" w:hAnsi="Erie"/>
                <w:sz w:val="22"/>
                <w:szCs w:val="22"/>
              </w:rPr>
              <w:t xml:space="preserve">idem ; liaison WIFI inclus ; raccordements électriques aux tableaux les plus proches. </w:t>
            </w:r>
            <w:r w:rsidRPr="00AC5D36">
              <w:rPr>
                <w:rFonts w:ascii="Erie" w:hAnsi="Erie"/>
                <w:b/>
                <w:sz w:val="22"/>
                <w:szCs w:val="22"/>
              </w:rPr>
              <w:t xml:space="preserve">Toutes demandes particulières (eau - 380V - téléphones - vaisselles etc.) seront facturées. </w:t>
            </w:r>
          </w:p>
          <w:p w:rsidR="0025099A" w:rsidRDefault="0025099A">
            <w:pPr>
              <w:rPr>
                <w:rFonts w:ascii="Erie" w:hAnsi="Erie"/>
                <w:bCs/>
              </w:rPr>
            </w:pPr>
            <w:r>
              <w:rPr>
                <w:rFonts w:ascii="Erie" w:hAnsi="Erie"/>
                <w:bCs/>
                <w:sz w:val="32"/>
              </w:rPr>
              <w:sym w:font="Wingdings" w:char="F06F"/>
            </w:r>
            <w:r>
              <w:rPr>
                <w:rFonts w:ascii="Erie" w:hAnsi="Erie"/>
                <w:bCs/>
              </w:rPr>
              <w:t xml:space="preserve"> : </w:t>
            </w:r>
            <w:r w:rsidR="00B025C9">
              <w:rPr>
                <w:rFonts w:ascii="Erie" w:hAnsi="Erie"/>
                <w:bCs/>
              </w:rPr>
              <w:t xml:space="preserve">raccordement eau                </w:t>
            </w:r>
            <w:r>
              <w:rPr>
                <w:rFonts w:ascii="Erie" w:hAnsi="Erie"/>
                <w:bCs/>
                <w:sz w:val="32"/>
              </w:rPr>
              <w:sym w:font="Wingdings" w:char="F06F"/>
            </w:r>
            <w:r>
              <w:rPr>
                <w:rFonts w:ascii="Erie" w:hAnsi="Erie"/>
                <w:bCs/>
              </w:rPr>
              <w:t xml:space="preserve"> : utilisation </w:t>
            </w:r>
            <w:r w:rsidR="003B3E44">
              <w:rPr>
                <w:rFonts w:ascii="Erie" w:hAnsi="Erie"/>
                <w:bCs/>
              </w:rPr>
              <w:t xml:space="preserve">des installations </w:t>
            </w:r>
            <w:r w:rsidR="00BB2965">
              <w:rPr>
                <w:rFonts w:ascii="Erie" w:hAnsi="Erie"/>
                <w:bCs/>
              </w:rPr>
              <w:t>de la cuisine</w:t>
            </w:r>
            <w:r w:rsidR="003B3E44">
              <w:rPr>
                <w:rFonts w:ascii="Erie" w:hAnsi="Erie"/>
                <w:bCs/>
              </w:rPr>
              <w:t xml:space="preserve"> </w:t>
            </w:r>
            <w:r w:rsidR="00BB2965">
              <w:rPr>
                <w:rFonts w:ascii="Erie" w:hAnsi="Erie"/>
                <w:bCs/>
              </w:rPr>
              <w:t>(300.-)</w:t>
            </w:r>
            <w:r>
              <w:rPr>
                <w:rFonts w:ascii="Erie" w:hAnsi="Erie"/>
                <w:bCs/>
              </w:rPr>
              <w:t xml:space="preserve">               </w:t>
            </w:r>
          </w:p>
          <w:p w:rsidR="0025099A" w:rsidRDefault="0025099A">
            <w:pPr>
              <w:rPr>
                <w:rFonts w:ascii="Erie" w:hAnsi="Erie"/>
                <w:bCs/>
              </w:rPr>
            </w:pPr>
            <w:r>
              <w:rPr>
                <w:rFonts w:ascii="Erie" w:hAnsi="Erie"/>
                <w:bCs/>
                <w:sz w:val="32"/>
              </w:rPr>
              <w:sym w:font="Wingdings" w:char="F06F"/>
            </w:r>
            <w:r>
              <w:rPr>
                <w:rFonts w:ascii="Erie" w:hAnsi="Erie"/>
                <w:bCs/>
              </w:rPr>
              <w:t xml:space="preserve"> : électricité 380 V                   </w:t>
            </w:r>
            <w:r>
              <w:rPr>
                <w:rFonts w:ascii="Erie" w:hAnsi="Erie"/>
                <w:bCs/>
                <w:sz w:val="32"/>
              </w:rPr>
              <w:sym w:font="Wingdings" w:char="F06F"/>
            </w:r>
            <w:r>
              <w:rPr>
                <w:rFonts w:ascii="Erie" w:hAnsi="Erie"/>
                <w:bCs/>
              </w:rPr>
              <w:t> : divers :……………………………………………….</w:t>
            </w:r>
          </w:p>
          <w:p w:rsidR="003A68F3" w:rsidRDefault="003B3E44" w:rsidP="0045051E">
            <w:pPr>
              <w:rPr>
                <w:rFonts w:ascii="Erie" w:hAnsi="Erie"/>
                <w:bCs/>
              </w:rPr>
            </w:pPr>
            <w:r>
              <w:rPr>
                <w:rFonts w:ascii="Erie" w:hAnsi="Erie"/>
                <w:bCs/>
                <w:sz w:val="32"/>
              </w:rPr>
              <w:sym w:font="Wingdings" w:char="F06F"/>
            </w:r>
            <w:r>
              <w:rPr>
                <w:rFonts w:ascii="Erie" w:hAnsi="Erie"/>
                <w:bCs/>
              </w:rPr>
              <w:t xml:space="preserve"> : </w:t>
            </w:r>
            <w:r w:rsidR="0045051E">
              <w:rPr>
                <w:rFonts w:ascii="Erie" w:hAnsi="Erie"/>
                <w:bCs/>
              </w:rPr>
              <w:t xml:space="preserve">…….   </w:t>
            </w:r>
            <w:r w:rsidR="003A68F3">
              <w:rPr>
                <w:rFonts w:ascii="Erie" w:hAnsi="Erie"/>
                <w:bCs/>
              </w:rPr>
              <w:t>l</w:t>
            </w:r>
            <w:r>
              <w:rPr>
                <w:rFonts w:ascii="Erie" w:hAnsi="Erie"/>
                <w:bCs/>
              </w:rPr>
              <w:t>ocation frigo</w:t>
            </w:r>
            <w:r w:rsidR="0045051E">
              <w:rPr>
                <w:rFonts w:ascii="Erie" w:hAnsi="Erie"/>
                <w:bCs/>
              </w:rPr>
              <w:t xml:space="preserve"> (s) à </w:t>
            </w:r>
            <w:r>
              <w:rPr>
                <w:rFonts w:ascii="Erie" w:hAnsi="Erie"/>
                <w:bCs/>
              </w:rPr>
              <w:t xml:space="preserve"> 50.-</w:t>
            </w:r>
            <w:r w:rsidR="0045051E">
              <w:rPr>
                <w:rFonts w:ascii="Erie" w:hAnsi="Erie"/>
                <w:bCs/>
              </w:rPr>
              <w:t>/pce</w:t>
            </w:r>
            <w:r>
              <w:rPr>
                <w:rFonts w:ascii="Erie" w:hAnsi="Erie"/>
                <w:bCs/>
              </w:rPr>
              <w:t xml:space="preserve">       </w:t>
            </w:r>
            <w:r w:rsidR="00B025C9">
              <w:rPr>
                <w:rFonts w:ascii="Erie" w:hAnsi="Erie"/>
                <w:bCs/>
                <w:sz w:val="32"/>
              </w:rPr>
              <w:sym w:font="Wingdings" w:char="F06F"/>
            </w:r>
            <w:r w:rsidR="00B025C9">
              <w:rPr>
                <w:rFonts w:ascii="Erie" w:hAnsi="Erie"/>
                <w:bCs/>
              </w:rPr>
              <w:t> : service</w:t>
            </w:r>
            <w:r w:rsidR="003A68F3">
              <w:rPr>
                <w:rFonts w:ascii="Erie" w:hAnsi="Erie"/>
                <w:bCs/>
              </w:rPr>
              <w:t xml:space="preserve"> nettoyage</w:t>
            </w:r>
            <w:r w:rsidR="00B025C9">
              <w:rPr>
                <w:rFonts w:ascii="Erie" w:hAnsi="Erie"/>
                <w:bCs/>
              </w:rPr>
              <w:t xml:space="preserve"> de vaisselle</w:t>
            </w:r>
            <w:r w:rsidR="003A68F3">
              <w:rPr>
                <w:rFonts w:ascii="Erie" w:hAnsi="Erie"/>
                <w:bCs/>
              </w:rPr>
              <w:t xml:space="preserve"> et verres</w:t>
            </w:r>
            <w:r w:rsidR="00B025C9">
              <w:rPr>
                <w:rFonts w:ascii="Erie" w:hAnsi="Erie"/>
                <w:bCs/>
              </w:rPr>
              <w:t xml:space="preserve"> </w:t>
            </w:r>
          </w:p>
          <w:p w:rsidR="0025099A" w:rsidRPr="00B025C9" w:rsidRDefault="000E6FCA" w:rsidP="003A68F3">
            <w:pPr>
              <w:rPr>
                <w:rFonts w:ascii="Erie" w:hAnsi="Erie"/>
                <w:bCs/>
              </w:rPr>
            </w:pPr>
            <w:r>
              <w:rPr>
                <w:rFonts w:ascii="Erie" w:hAnsi="Erie"/>
                <w:bCs/>
              </w:rPr>
              <w:t xml:space="preserve">                                                                  </w:t>
            </w:r>
            <w:r w:rsidR="00B025C9">
              <w:rPr>
                <w:rFonts w:ascii="Erie" w:hAnsi="Erie"/>
                <w:bCs/>
              </w:rPr>
              <w:t>(restauration compris dans la</w:t>
            </w:r>
            <w:r w:rsidR="003A68F3">
              <w:rPr>
                <w:rFonts w:ascii="Erie" w:hAnsi="Erie"/>
                <w:bCs/>
              </w:rPr>
              <w:t xml:space="preserve"> location). Autres CHF  75.-                                            </w:t>
            </w:r>
          </w:p>
        </w:tc>
      </w:tr>
      <w:tr w:rsidR="0025099A">
        <w:trPr>
          <w:cantSplit/>
          <w:trHeight w:val="2648"/>
        </w:trPr>
        <w:tc>
          <w:tcPr>
            <w:tcW w:w="10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99A" w:rsidRDefault="0025099A">
            <w:pPr>
              <w:jc w:val="center"/>
              <w:rPr>
                <w:rFonts w:ascii="Erie" w:hAnsi="Erie"/>
              </w:rPr>
            </w:pPr>
            <w:r>
              <w:rPr>
                <w:rFonts w:ascii="Erie" w:hAnsi="Erie"/>
                <w:b/>
              </w:rPr>
              <w:t>Conditions :</w:t>
            </w:r>
            <w:r>
              <w:rPr>
                <w:rFonts w:ascii="Erie" w:hAnsi="Erie"/>
              </w:rPr>
              <w:t xml:space="preserve"> </w:t>
            </w:r>
          </w:p>
          <w:p w:rsidR="0025099A" w:rsidRPr="00AC5D36" w:rsidRDefault="0060523F">
            <w:pPr>
              <w:rPr>
                <w:rFonts w:ascii="Erie" w:hAnsi="Erie"/>
                <w:b/>
                <w:sz w:val="22"/>
                <w:szCs w:val="22"/>
              </w:rPr>
            </w:pPr>
            <w:r w:rsidRPr="00AC5D36">
              <w:rPr>
                <w:rFonts w:ascii="Erie" w:hAnsi="Erie"/>
                <w:b/>
                <w:sz w:val="22"/>
                <w:szCs w:val="22"/>
              </w:rPr>
              <w:t xml:space="preserve">Inscription jusqu’au </w:t>
            </w:r>
            <w:r w:rsidR="000E6FCA">
              <w:rPr>
                <w:rFonts w:ascii="Erie" w:hAnsi="Erie"/>
                <w:b/>
                <w:sz w:val="22"/>
                <w:szCs w:val="22"/>
              </w:rPr>
              <w:t>28.02</w:t>
            </w:r>
            <w:r w:rsidR="00BB2965">
              <w:rPr>
                <w:rFonts w:ascii="Erie" w:hAnsi="Erie"/>
                <w:b/>
                <w:sz w:val="22"/>
                <w:szCs w:val="22"/>
              </w:rPr>
              <w:t>.</w:t>
            </w:r>
            <w:r w:rsidR="00B025C9">
              <w:rPr>
                <w:rFonts w:ascii="Erie" w:hAnsi="Erie"/>
                <w:b/>
                <w:sz w:val="22"/>
                <w:szCs w:val="22"/>
              </w:rPr>
              <w:t>202</w:t>
            </w:r>
            <w:r w:rsidR="00601C30">
              <w:rPr>
                <w:rFonts w:ascii="Erie" w:hAnsi="Erie"/>
                <w:b/>
                <w:sz w:val="22"/>
                <w:szCs w:val="22"/>
              </w:rPr>
              <w:t>2</w:t>
            </w:r>
            <w:r w:rsidRPr="00AC5D36">
              <w:rPr>
                <w:rFonts w:ascii="Erie" w:hAnsi="Erie"/>
                <w:sz w:val="22"/>
                <w:szCs w:val="22"/>
              </w:rPr>
              <w:t>. Un acompte de CHF 200.- est demandé dans les 30 jours suivant votre inscription. (facture suivra dès réception de votre inscription)</w:t>
            </w:r>
          </w:p>
          <w:p w:rsidR="0025099A" w:rsidRPr="00AC5D36" w:rsidRDefault="0025099A">
            <w:pPr>
              <w:rPr>
                <w:rFonts w:ascii="Erie" w:hAnsi="Erie"/>
                <w:b/>
                <w:bCs/>
                <w:sz w:val="22"/>
                <w:szCs w:val="22"/>
              </w:rPr>
            </w:pPr>
            <w:r w:rsidRPr="00AC5D36">
              <w:rPr>
                <w:rFonts w:ascii="Erie" w:hAnsi="Erie"/>
                <w:sz w:val="22"/>
                <w:szCs w:val="22"/>
              </w:rPr>
              <w:t xml:space="preserve">Le paiement du solde de la location devra être effectué jusqu'au </w:t>
            </w:r>
            <w:r w:rsidR="003A68F3">
              <w:rPr>
                <w:rFonts w:ascii="Erie" w:hAnsi="Erie"/>
                <w:b/>
                <w:sz w:val="22"/>
                <w:szCs w:val="22"/>
              </w:rPr>
              <w:t>30 juin</w:t>
            </w:r>
            <w:r w:rsidRPr="00AC5D36">
              <w:rPr>
                <w:rFonts w:ascii="Erie" w:hAnsi="Erie"/>
                <w:b/>
                <w:sz w:val="22"/>
                <w:szCs w:val="22"/>
              </w:rPr>
              <w:t xml:space="preserve"> 20</w:t>
            </w:r>
            <w:r w:rsidR="00B025C9">
              <w:rPr>
                <w:rFonts w:ascii="Erie" w:hAnsi="Erie"/>
                <w:b/>
                <w:sz w:val="22"/>
                <w:szCs w:val="22"/>
              </w:rPr>
              <w:t>2</w:t>
            </w:r>
            <w:r w:rsidR="00601C30">
              <w:rPr>
                <w:rFonts w:ascii="Erie" w:hAnsi="Erie"/>
                <w:b/>
                <w:sz w:val="22"/>
                <w:szCs w:val="22"/>
              </w:rPr>
              <w:t>2</w:t>
            </w:r>
            <w:r w:rsidR="0060523F" w:rsidRPr="00AC5D36">
              <w:rPr>
                <w:rFonts w:ascii="Erie" w:hAnsi="Erie"/>
                <w:b/>
                <w:sz w:val="22"/>
                <w:szCs w:val="22"/>
              </w:rPr>
              <w:t>.</w:t>
            </w:r>
          </w:p>
          <w:p w:rsidR="0025099A" w:rsidRPr="00AC5D36" w:rsidRDefault="0025099A">
            <w:pPr>
              <w:rPr>
                <w:rFonts w:ascii="Erie" w:hAnsi="Erie"/>
                <w:sz w:val="22"/>
                <w:szCs w:val="22"/>
              </w:rPr>
            </w:pPr>
            <w:r w:rsidRPr="00AC5D36">
              <w:rPr>
                <w:rFonts w:ascii="Erie" w:hAnsi="Erie"/>
                <w:b/>
                <w:sz w:val="22"/>
                <w:szCs w:val="22"/>
              </w:rPr>
              <w:t>Veuillez SVP renvoyer votre demande de stand au plus vite.</w:t>
            </w:r>
            <w:r w:rsidRPr="00AC5D36">
              <w:rPr>
                <w:rFonts w:ascii="Erie" w:hAnsi="Erie"/>
                <w:sz w:val="22"/>
                <w:szCs w:val="22"/>
              </w:rPr>
              <w:t xml:space="preserve"> Elles seront prises en considération selon l’ordre d’arrivée.</w:t>
            </w:r>
          </w:p>
          <w:p w:rsidR="0025099A" w:rsidRPr="00AC5D36" w:rsidRDefault="0025099A">
            <w:pPr>
              <w:rPr>
                <w:rFonts w:ascii="Erie" w:hAnsi="Erie"/>
                <w:sz w:val="22"/>
                <w:szCs w:val="22"/>
              </w:rPr>
            </w:pPr>
            <w:r w:rsidRPr="00AC5D36">
              <w:rPr>
                <w:rFonts w:ascii="Erie" w:hAnsi="Erie"/>
                <w:sz w:val="22"/>
                <w:szCs w:val="22"/>
              </w:rPr>
              <w:t xml:space="preserve">Afin de rendre attractif l’Expo, le nombre d’exposants par branche est limité, ce qui peut amener le comité à refuser de </w:t>
            </w:r>
            <w:r w:rsidRPr="00AC5D36">
              <w:rPr>
                <w:rFonts w:ascii="Erie" w:hAnsi="Erie"/>
                <w:sz w:val="22"/>
                <w:szCs w:val="22"/>
                <w:u w:val="single"/>
              </w:rPr>
              <w:t>nouveaux</w:t>
            </w:r>
            <w:r w:rsidRPr="00AC5D36">
              <w:rPr>
                <w:rFonts w:ascii="Erie" w:hAnsi="Erie"/>
                <w:sz w:val="22"/>
                <w:szCs w:val="22"/>
              </w:rPr>
              <w:t xml:space="preserve"> exposants. Merci de votre compréhension.</w:t>
            </w:r>
          </w:p>
          <w:p w:rsidR="00AC5D36" w:rsidRDefault="00AC5D36">
            <w:pPr>
              <w:rPr>
                <w:rFonts w:ascii="Erie" w:hAnsi="Erie"/>
                <w:b/>
                <w:sz w:val="22"/>
                <w:szCs w:val="22"/>
              </w:rPr>
            </w:pPr>
            <w:r w:rsidRPr="00AC5D36">
              <w:rPr>
                <w:rFonts w:ascii="Erie" w:hAnsi="Erie"/>
                <w:b/>
                <w:sz w:val="22"/>
                <w:szCs w:val="22"/>
              </w:rPr>
              <w:t xml:space="preserve">Par </w:t>
            </w:r>
            <w:r w:rsidR="00A42E47">
              <w:rPr>
                <w:rFonts w:ascii="Erie" w:hAnsi="Erie"/>
                <w:b/>
                <w:sz w:val="22"/>
                <w:szCs w:val="22"/>
              </w:rPr>
              <w:t>sa</w:t>
            </w:r>
            <w:r w:rsidRPr="00AC5D36">
              <w:rPr>
                <w:rFonts w:ascii="Erie" w:hAnsi="Erie"/>
                <w:b/>
                <w:sz w:val="22"/>
                <w:szCs w:val="22"/>
              </w:rPr>
              <w:t xml:space="preserve"> signature, l’exposant confirme avoir pris connaissance du </w:t>
            </w:r>
            <w:r>
              <w:rPr>
                <w:rFonts w:ascii="Erie" w:hAnsi="Erie"/>
                <w:b/>
                <w:sz w:val="22"/>
                <w:szCs w:val="22"/>
              </w:rPr>
              <w:t xml:space="preserve">règlement disponible sur </w:t>
            </w:r>
            <w:hyperlink r:id="rId7" w:history="1">
              <w:r w:rsidRPr="00AC5D36">
                <w:rPr>
                  <w:rStyle w:val="Lienhypertexte"/>
                  <w:rFonts w:ascii="Erie" w:hAnsi="Erie"/>
                  <w:b/>
                  <w:color w:val="auto"/>
                  <w:sz w:val="22"/>
                  <w:szCs w:val="22"/>
                  <w:u w:val="none"/>
                </w:rPr>
                <w:t>www.valexpo.ch</w:t>
              </w:r>
            </w:hyperlink>
          </w:p>
          <w:p w:rsidR="00AC5D36" w:rsidRPr="00AC5D36" w:rsidRDefault="00AC5D36">
            <w:pPr>
              <w:rPr>
                <w:rFonts w:ascii="Erie" w:hAnsi="Erie"/>
                <w:b/>
                <w:sz w:val="22"/>
                <w:szCs w:val="22"/>
              </w:rPr>
            </w:pPr>
          </w:p>
          <w:p w:rsidR="0025099A" w:rsidRDefault="0025099A">
            <w:pPr>
              <w:rPr>
                <w:rFonts w:ascii="Erie" w:hAnsi="Erie"/>
              </w:rPr>
            </w:pPr>
            <w:r>
              <w:rPr>
                <w:rFonts w:ascii="Erie" w:hAnsi="Erie"/>
              </w:rPr>
              <w:t>Lieu et date : ...............................................................  Timbre et signature : ...................................</w:t>
            </w:r>
          </w:p>
        </w:tc>
      </w:tr>
    </w:tbl>
    <w:p w:rsidR="0025099A" w:rsidRDefault="0025099A">
      <w:pPr>
        <w:rPr>
          <w:rFonts w:ascii="Erie" w:hAnsi="Erie"/>
          <w:b/>
        </w:rPr>
      </w:pPr>
      <w:r>
        <w:rPr>
          <w:rFonts w:ascii="Erie" w:hAnsi="Erie"/>
          <w:b/>
          <w:u w:val="single"/>
        </w:rPr>
        <w:t>A retourner à :</w:t>
      </w:r>
      <w:r>
        <w:rPr>
          <w:rFonts w:ascii="Erie" w:hAnsi="Erie"/>
          <w:b/>
        </w:rPr>
        <w:t xml:space="preserve"> </w:t>
      </w:r>
      <w:r>
        <w:rPr>
          <w:rFonts w:ascii="Erie" w:hAnsi="Erie"/>
          <w:bCs/>
        </w:rPr>
        <w:t>Christophe Schwerzmann, Grand-rue 26</w:t>
      </w:r>
      <w:r w:rsidR="0060523F">
        <w:rPr>
          <w:rFonts w:ascii="Erie" w:hAnsi="Erie"/>
          <w:bCs/>
        </w:rPr>
        <w:t>a</w:t>
      </w:r>
      <w:r>
        <w:rPr>
          <w:rFonts w:ascii="Erie" w:hAnsi="Erie"/>
          <w:bCs/>
        </w:rPr>
        <w:t>, 1337 Vallorbe</w:t>
      </w:r>
    </w:p>
    <w:p w:rsidR="00BB2965" w:rsidRPr="00BB2965" w:rsidRDefault="0025099A" w:rsidP="00802906">
      <w:pPr>
        <w:jc w:val="center"/>
        <w:rPr>
          <w:rFonts w:ascii="Erie" w:hAnsi="Erie"/>
          <w:bCs/>
          <w:lang w:val="fr-CH"/>
        </w:rPr>
      </w:pPr>
      <w:r>
        <w:rPr>
          <w:rFonts w:ascii="Erie" w:hAnsi="Erie"/>
          <w:bCs/>
        </w:rPr>
        <w:t xml:space="preserve">Fax : 021 843 16 </w:t>
      </w:r>
      <w:proofErr w:type="gramStart"/>
      <w:r>
        <w:rPr>
          <w:rFonts w:ascii="Erie" w:hAnsi="Erie"/>
          <w:bCs/>
        </w:rPr>
        <w:t xml:space="preserve">21           </w:t>
      </w:r>
      <w:r w:rsidR="0060523F" w:rsidRPr="0060523F">
        <w:rPr>
          <w:rFonts w:ascii="Erie" w:hAnsi="Erie"/>
          <w:bCs/>
          <w:lang w:val="fr-CH"/>
        </w:rPr>
        <w:t xml:space="preserve">courriel </w:t>
      </w:r>
      <w:r w:rsidR="0060523F" w:rsidRPr="00BB2965">
        <w:rPr>
          <w:rFonts w:ascii="Erie" w:hAnsi="Erie"/>
          <w:bCs/>
          <w:lang w:val="fr-CH"/>
        </w:rPr>
        <w:t>:</w:t>
      </w:r>
      <w:r w:rsidR="00BB2965" w:rsidRPr="00BB2965">
        <w:rPr>
          <w:rFonts w:ascii="Erie" w:hAnsi="Erie"/>
          <w:bCs/>
          <w:lang w:val="fr-CH"/>
        </w:rPr>
        <w:t xml:space="preserve"> </w:t>
      </w:r>
      <w:hyperlink r:id="rId8" w:history="1">
        <w:r w:rsidR="00BB2965" w:rsidRPr="00BB2965">
          <w:rPr>
            <w:rStyle w:val="Lienhypertexte"/>
            <w:rFonts w:ascii="Erie" w:hAnsi="Erie"/>
            <w:bCs/>
            <w:color w:val="auto"/>
            <w:u w:val="none"/>
            <w:lang w:val="fr-CH"/>
          </w:rPr>
          <w:t>c.schwerzmann@vonet.ch</w:t>
        </w:r>
        <w:proofErr w:type="gramEnd"/>
      </w:hyperlink>
    </w:p>
    <w:p w:rsidR="0025099A" w:rsidRDefault="0025099A">
      <w:pPr>
        <w:ind w:right="-290"/>
        <w:rPr>
          <w:rFonts w:ascii="Erie" w:hAnsi="Erie"/>
          <w:bCs/>
        </w:rPr>
      </w:pPr>
      <w:r>
        <w:rPr>
          <w:rFonts w:ascii="Erie" w:hAnsi="Erie"/>
          <w:b/>
          <w:u w:val="single"/>
        </w:rPr>
        <w:t xml:space="preserve">Renseignements </w:t>
      </w:r>
      <w:r w:rsidR="0060523F">
        <w:rPr>
          <w:rFonts w:ascii="Erie" w:hAnsi="Erie"/>
          <w:b/>
          <w:u w:val="single"/>
        </w:rPr>
        <w:t>:</w:t>
      </w:r>
      <w:r w:rsidR="0060523F" w:rsidRPr="0060523F">
        <w:rPr>
          <w:rFonts w:ascii="Erie" w:hAnsi="Erie"/>
        </w:rPr>
        <w:t xml:space="preserve"> Serge</w:t>
      </w:r>
      <w:r>
        <w:rPr>
          <w:rFonts w:ascii="Erie" w:hAnsi="Erie"/>
          <w:bCs/>
        </w:rPr>
        <w:t xml:space="preserve"> Audemars, Président, </w:t>
      </w:r>
      <w:r>
        <w:rPr>
          <w:rFonts w:ascii="Erie" w:hAnsi="Erie"/>
          <w:bCs/>
        </w:rPr>
        <w:sym w:font="Wingdings 2" w:char="F027"/>
      </w:r>
      <w:r>
        <w:rPr>
          <w:rFonts w:ascii="Erie" w:hAnsi="Erie"/>
          <w:bCs/>
        </w:rPr>
        <w:t xml:space="preserve"> </w:t>
      </w:r>
      <w:r w:rsidR="00973CCC">
        <w:rPr>
          <w:rFonts w:ascii="Erie" w:hAnsi="Erie"/>
          <w:bCs/>
        </w:rPr>
        <w:t>079 353 82 22</w:t>
      </w:r>
    </w:p>
    <w:p w:rsidR="0025099A" w:rsidRDefault="00973CCC">
      <w:r>
        <w:rPr>
          <w:rFonts w:ascii="Erie" w:hAnsi="Erie"/>
          <w:bCs/>
          <w:lang w:val="de-CH"/>
        </w:rPr>
        <w:t xml:space="preserve">                                                             </w:t>
      </w:r>
      <w:bookmarkStart w:id="0" w:name="_GoBack"/>
      <w:bookmarkEnd w:id="0"/>
      <w:proofErr w:type="spellStart"/>
      <w:r w:rsidR="0060523F">
        <w:rPr>
          <w:rFonts w:ascii="Erie" w:hAnsi="Erie"/>
          <w:bCs/>
          <w:lang w:val="de-CH"/>
        </w:rPr>
        <w:t>courriel</w:t>
      </w:r>
      <w:proofErr w:type="spellEnd"/>
      <w:r w:rsidR="0060523F">
        <w:rPr>
          <w:rFonts w:ascii="Erie" w:hAnsi="Erie"/>
          <w:bCs/>
          <w:lang w:val="de-CH"/>
        </w:rPr>
        <w:t xml:space="preserve"> :</w:t>
      </w:r>
      <w:r w:rsidR="0025099A">
        <w:rPr>
          <w:rFonts w:ascii="Erie" w:hAnsi="Erie"/>
          <w:bCs/>
          <w:lang w:val="de-CH"/>
        </w:rPr>
        <w:t xml:space="preserve"> serge.audemars</w:t>
      </w:r>
      <w:r w:rsidR="0025099A">
        <w:rPr>
          <w:bCs/>
          <w:lang w:val="de-CH"/>
        </w:rPr>
        <w:t>@</w:t>
      </w:r>
      <w:r w:rsidR="0025099A">
        <w:rPr>
          <w:rFonts w:ascii="Erie" w:hAnsi="Erie"/>
          <w:bCs/>
          <w:lang w:val="de-CH"/>
        </w:rPr>
        <w:t>bluewin.ch</w:t>
      </w:r>
    </w:p>
    <w:sectPr w:rsidR="0025099A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34"/>
    <w:rsid w:val="000B0269"/>
    <w:rsid w:val="000E6FCA"/>
    <w:rsid w:val="00116602"/>
    <w:rsid w:val="00195E0B"/>
    <w:rsid w:val="00210134"/>
    <w:rsid w:val="0025099A"/>
    <w:rsid w:val="00282790"/>
    <w:rsid w:val="002C12BD"/>
    <w:rsid w:val="003136D7"/>
    <w:rsid w:val="0031474A"/>
    <w:rsid w:val="00361298"/>
    <w:rsid w:val="00361356"/>
    <w:rsid w:val="003A68F3"/>
    <w:rsid w:val="003B13F8"/>
    <w:rsid w:val="003B3E44"/>
    <w:rsid w:val="004157A5"/>
    <w:rsid w:val="00420AE5"/>
    <w:rsid w:val="0045051E"/>
    <w:rsid w:val="00500CBF"/>
    <w:rsid w:val="00511455"/>
    <w:rsid w:val="005C5E94"/>
    <w:rsid w:val="00601C30"/>
    <w:rsid w:val="0060523F"/>
    <w:rsid w:val="006152EF"/>
    <w:rsid w:val="00684672"/>
    <w:rsid w:val="006F0124"/>
    <w:rsid w:val="007042C8"/>
    <w:rsid w:val="007A3CC5"/>
    <w:rsid w:val="007F171F"/>
    <w:rsid w:val="00802906"/>
    <w:rsid w:val="008629F8"/>
    <w:rsid w:val="008756FA"/>
    <w:rsid w:val="008D4426"/>
    <w:rsid w:val="00900905"/>
    <w:rsid w:val="00940486"/>
    <w:rsid w:val="00960A58"/>
    <w:rsid w:val="00973CCC"/>
    <w:rsid w:val="009A2A5B"/>
    <w:rsid w:val="009E3F6C"/>
    <w:rsid w:val="00A42E47"/>
    <w:rsid w:val="00AA2A64"/>
    <w:rsid w:val="00AC5D36"/>
    <w:rsid w:val="00B01B5E"/>
    <w:rsid w:val="00B025C9"/>
    <w:rsid w:val="00BB2965"/>
    <w:rsid w:val="00C164D7"/>
    <w:rsid w:val="00CE4A69"/>
    <w:rsid w:val="00CF72E9"/>
    <w:rsid w:val="00D6725A"/>
    <w:rsid w:val="00DA14F5"/>
    <w:rsid w:val="00E411EB"/>
    <w:rsid w:val="00EC0D6B"/>
    <w:rsid w:val="00F209F5"/>
    <w:rsid w:val="00F35B8C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B060A-C7FC-43B2-B817-92C62805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Erie" w:hAnsi="Erie"/>
      <w:b/>
      <w:bCs/>
      <w:noProof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Erie" w:hAnsi="Erie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Erie" w:hAnsi="Er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B0269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uiPriority w:val="99"/>
    <w:unhideWhenUsed/>
    <w:rsid w:val="0068467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82790"/>
    <w:pPr>
      <w:spacing w:before="100" w:beforeAutospacing="1" w:after="100" w:afterAutospacing="1"/>
    </w:pPr>
    <w:rPr>
      <w:rFonts w:eastAsiaTheme="minorEastAsia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chwerzmann@vonet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lexpo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-expo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2008-1844-46F2-9DF1-3184FB2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’Expo</vt:lpstr>
    </vt:vector>
  </TitlesOfParts>
  <Company> </Company>
  <LinksUpToDate>false</LinksUpToDate>
  <CharactersWithSpaces>3784</CharactersWithSpaces>
  <SharedDoc>false</SharedDoc>
  <HLinks>
    <vt:vector size="18" baseType="variant">
      <vt:variant>
        <vt:i4>327781</vt:i4>
      </vt:variant>
      <vt:variant>
        <vt:i4>6</vt:i4>
      </vt:variant>
      <vt:variant>
        <vt:i4>0</vt:i4>
      </vt:variant>
      <vt:variant>
        <vt:i4>5</vt:i4>
      </vt:variant>
      <vt:variant>
        <vt:lpwstr>mailto:c.schwerzmann@vonet.c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://www.valexpo.ch/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://www.valexpo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’Expo</dc:title>
  <dc:subject/>
  <dc:creator>christophe schwerzmann</dc:creator>
  <cp:keywords/>
  <dc:description/>
  <cp:lastModifiedBy>christophe schwerzmann</cp:lastModifiedBy>
  <cp:revision>18</cp:revision>
  <cp:lastPrinted>2021-12-18T09:16:00Z</cp:lastPrinted>
  <dcterms:created xsi:type="dcterms:W3CDTF">2020-01-21T10:23:00Z</dcterms:created>
  <dcterms:modified xsi:type="dcterms:W3CDTF">2022-02-08T15:31:00Z</dcterms:modified>
</cp:coreProperties>
</file>